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8141" w14:textId="05A92F92" w:rsidR="00A85C0F" w:rsidRPr="00DD69B2" w:rsidRDefault="00364796" w:rsidP="00F9452F">
      <w:pPr>
        <w:jc w:val="center"/>
        <w:rPr>
          <w:rFonts w:ascii="Montserrat" w:hAnsi="Montserrat" w:cs="Arial"/>
          <w:b/>
          <w:color w:val="4BB28D"/>
          <w:sz w:val="52"/>
          <w:szCs w:val="52"/>
        </w:rPr>
      </w:pPr>
      <w:r w:rsidRPr="00DD69B2">
        <w:rPr>
          <w:rFonts w:ascii="Montserrat" w:hAnsi="Montserrat" w:cs="Arial"/>
          <w:b/>
          <w:color w:val="4BB28D"/>
          <w:sz w:val="52"/>
          <w:szCs w:val="52"/>
        </w:rPr>
        <w:t xml:space="preserve">Minutes </w:t>
      </w:r>
      <w:r w:rsidR="0015755A" w:rsidRPr="00DD69B2">
        <w:rPr>
          <w:rFonts w:ascii="Montserrat" w:hAnsi="Montserrat" w:cs="Arial"/>
          <w:b/>
          <w:color w:val="4BB28D"/>
          <w:sz w:val="52"/>
          <w:szCs w:val="52"/>
        </w:rPr>
        <w:t>OF THE HCSA COMMITTEE</w:t>
      </w:r>
    </w:p>
    <w:p w14:paraId="7F6517D8" w14:textId="3D51D76C" w:rsidR="00F9452F" w:rsidRPr="00DD69B2" w:rsidRDefault="000843EB" w:rsidP="00F9452F">
      <w:pPr>
        <w:jc w:val="center"/>
        <w:rPr>
          <w:rFonts w:ascii="Montserrat" w:hAnsi="Montserrat" w:cs="Arial"/>
          <w:b/>
          <w:color w:val="4BB28D"/>
          <w:sz w:val="52"/>
          <w:szCs w:val="52"/>
        </w:rPr>
      </w:pPr>
      <w:r>
        <w:rPr>
          <w:rFonts w:ascii="Montserrat" w:hAnsi="Montserrat" w:cs="Arial"/>
          <w:b/>
          <w:color w:val="4BB28D"/>
          <w:sz w:val="52"/>
          <w:szCs w:val="52"/>
        </w:rPr>
        <w:t>8th</w:t>
      </w:r>
      <w:r w:rsidR="00306BD7" w:rsidRPr="00DD69B2">
        <w:rPr>
          <w:rFonts w:ascii="Montserrat" w:hAnsi="Montserrat" w:cs="Arial"/>
          <w:b/>
          <w:color w:val="4BB28D"/>
          <w:sz w:val="52"/>
          <w:szCs w:val="52"/>
        </w:rPr>
        <w:t xml:space="preserve"> July</w:t>
      </w:r>
      <w:r w:rsidR="00A85C0F" w:rsidRPr="00DD69B2">
        <w:rPr>
          <w:rFonts w:ascii="Montserrat" w:hAnsi="Montserrat" w:cs="Arial"/>
          <w:b/>
          <w:color w:val="4BB28D"/>
          <w:sz w:val="52"/>
          <w:szCs w:val="52"/>
        </w:rPr>
        <w:t xml:space="preserve"> </w:t>
      </w:r>
      <w:r w:rsidR="00153508" w:rsidRPr="00DD69B2">
        <w:rPr>
          <w:rFonts w:ascii="Montserrat" w:hAnsi="Montserrat" w:cs="Arial"/>
          <w:b/>
          <w:color w:val="4BB28D"/>
          <w:sz w:val="52"/>
          <w:szCs w:val="52"/>
        </w:rPr>
        <w:t>202</w:t>
      </w:r>
      <w:r w:rsidR="00623658" w:rsidRPr="00DD69B2">
        <w:rPr>
          <w:rFonts w:ascii="Montserrat" w:hAnsi="Montserrat" w:cs="Arial"/>
          <w:b/>
          <w:color w:val="4BB28D"/>
          <w:sz w:val="52"/>
          <w:szCs w:val="52"/>
        </w:rPr>
        <w:t>5</w:t>
      </w:r>
    </w:p>
    <w:p w14:paraId="6450C50F" w14:textId="3B5E344A" w:rsidR="00E66F31" w:rsidRPr="00DD69B2" w:rsidRDefault="00E66F31" w:rsidP="00F9452F">
      <w:pPr>
        <w:jc w:val="center"/>
        <w:rPr>
          <w:rFonts w:ascii="Montserrat" w:hAnsi="Montserrat"/>
          <w:b/>
          <w:color w:val="7F7F7F"/>
          <w:sz w:val="32"/>
          <w:szCs w:val="32"/>
        </w:rPr>
      </w:pPr>
      <w:r w:rsidRPr="00DD69B2">
        <w:rPr>
          <w:rFonts w:ascii="Montserrat" w:hAnsi="Montserrat"/>
          <w:b/>
          <w:color w:val="7F7F7F"/>
          <w:sz w:val="32"/>
          <w:szCs w:val="32"/>
        </w:rPr>
        <w:t>[</w:t>
      </w:r>
      <w:r w:rsidR="00046A3E" w:rsidRPr="00DD69B2">
        <w:rPr>
          <w:rFonts w:ascii="Montserrat" w:hAnsi="Montserrat"/>
          <w:b/>
          <w:color w:val="7F7F7F"/>
          <w:sz w:val="32"/>
          <w:szCs w:val="32"/>
        </w:rPr>
        <w:t>Hallett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 xml:space="preserve"> </w:t>
      </w:r>
      <w:r w:rsidR="00211067" w:rsidRPr="00DD69B2">
        <w:rPr>
          <w:rFonts w:ascii="Montserrat" w:hAnsi="Montserrat"/>
          <w:b/>
          <w:color w:val="7F7F7F"/>
          <w:sz w:val="32"/>
          <w:szCs w:val="32"/>
        </w:rPr>
        <w:t>C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 xml:space="preserve">ommunity &amp; </w:t>
      </w:r>
      <w:r w:rsidR="00211067" w:rsidRPr="00DD69B2">
        <w:rPr>
          <w:rFonts w:ascii="Montserrat" w:hAnsi="Montserrat"/>
          <w:b/>
          <w:color w:val="7F7F7F"/>
          <w:sz w:val="32"/>
          <w:szCs w:val="32"/>
        </w:rPr>
        <w:t>S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 xml:space="preserve">ports </w:t>
      </w:r>
      <w:r w:rsidR="00211067" w:rsidRPr="00DD69B2">
        <w:rPr>
          <w:rFonts w:ascii="Montserrat" w:hAnsi="Montserrat"/>
          <w:b/>
          <w:color w:val="7F7F7F"/>
          <w:sz w:val="32"/>
          <w:szCs w:val="32"/>
        </w:rPr>
        <w:t>A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>ssociation</w:t>
      </w:r>
      <w:r w:rsidR="00995915">
        <w:rPr>
          <w:rFonts w:ascii="Montserrat" w:hAnsi="Montserrat"/>
          <w:b/>
          <w:color w:val="7F7F7F"/>
          <w:sz w:val="32"/>
          <w:szCs w:val="32"/>
        </w:rPr>
        <w:t xml:space="preserve"> Inc</w:t>
      </w:r>
      <w:r w:rsidRPr="00DD69B2">
        <w:rPr>
          <w:rFonts w:ascii="Montserrat" w:hAnsi="Montserrat"/>
          <w:b/>
          <w:color w:val="7F7F7F"/>
          <w:sz w:val="32"/>
          <w:szCs w:val="32"/>
        </w:rPr>
        <w:t>]</w:t>
      </w:r>
    </w:p>
    <w:p w14:paraId="09A4B994" w14:textId="77777777" w:rsidR="00F9452F" w:rsidRPr="00962B81" w:rsidRDefault="00F9452F">
      <w:pPr>
        <w:rPr>
          <w:rFonts w:ascii="Montserrat" w:hAnsi="Montserrat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492"/>
      </w:tblGrid>
      <w:tr w:rsidR="00F9452F" w:rsidRPr="00962B81" w14:paraId="66B2BA63" w14:textId="77777777" w:rsidTr="004243B9">
        <w:trPr>
          <w:trHeight w:val="20"/>
        </w:trPr>
        <w:tc>
          <w:tcPr>
            <w:tcW w:w="3998" w:type="dxa"/>
            <w:shd w:val="clear" w:color="auto" w:fill="auto"/>
            <w:vAlign w:val="center"/>
          </w:tcPr>
          <w:p w14:paraId="0F70102D" w14:textId="14F2A092" w:rsidR="00F9452F" w:rsidRPr="00962B81" w:rsidRDefault="00F9452F" w:rsidP="00B446B5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D</w:t>
            </w:r>
            <w:r w:rsidR="008A1E38" w:rsidRPr="00962B81">
              <w:rPr>
                <w:rFonts w:ascii="Montserrat" w:hAnsi="Montserrat" w:cs="Arial"/>
                <w:b/>
              </w:rPr>
              <w:t>ate</w:t>
            </w:r>
            <w:r w:rsidRPr="00962B81">
              <w:rPr>
                <w:rFonts w:ascii="Montserrat" w:hAnsi="Montserrat" w:cs="Arial"/>
                <w:b/>
              </w:rPr>
              <w:t>/</w:t>
            </w:r>
            <w:r w:rsidR="008A1E38" w:rsidRPr="00962B81">
              <w:rPr>
                <w:rFonts w:ascii="Montserrat" w:hAnsi="Montserrat" w:cs="Arial"/>
                <w:b/>
              </w:rPr>
              <w:t>time</w:t>
            </w:r>
            <w:r w:rsidR="001E7C2F">
              <w:rPr>
                <w:rFonts w:ascii="Montserrat" w:hAnsi="Montserrat" w:cs="Arial"/>
                <w:b/>
              </w:rPr>
              <w:t>/Place</w:t>
            </w:r>
            <w:r w:rsidR="008A1E38" w:rsidRPr="00962B81">
              <w:rPr>
                <w:rFonts w:ascii="Montserrat" w:hAnsi="Montserrat" w:cs="Arial"/>
                <w:b/>
              </w:rPr>
              <w:t xml:space="preserve"> of meeting</w:t>
            </w:r>
            <w:r w:rsidR="005636AE">
              <w:rPr>
                <w:rFonts w:ascii="Montserrat" w:hAnsi="Montserrat" w:cs="Arial"/>
                <w:b/>
              </w:rPr>
              <w:t>/Classif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92944AB" w14:textId="1660F0A7" w:rsidR="00F9452F" w:rsidRDefault="008A0084" w:rsidP="0004146B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8</w:t>
            </w:r>
            <w:r w:rsidR="00B20BBD">
              <w:rPr>
                <w:rFonts w:ascii="Montserrat" w:hAnsi="Montserrat" w:cs="Arial"/>
                <w:b/>
              </w:rPr>
              <w:t xml:space="preserve">/7/25  </w:t>
            </w:r>
            <w:r w:rsidR="001E7C2F">
              <w:rPr>
                <w:rFonts w:ascii="Montserrat" w:hAnsi="Montserrat" w:cs="Arial"/>
                <w:b/>
              </w:rPr>
              <w:t xml:space="preserve"> </w:t>
            </w:r>
            <w:r w:rsidR="00EA5749">
              <w:rPr>
                <w:rFonts w:ascii="Montserrat" w:hAnsi="Montserrat" w:cs="Arial"/>
                <w:b/>
              </w:rPr>
              <w:t xml:space="preserve">4.50pm </w:t>
            </w:r>
            <w:r w:rsidR="001E7C2F">
              <w:rPr>
                <w:rFonts w:ascii="Montserrat" w:hAnsi="Montserrat" w:cs="Arial"/>
                <w:b/>
              </w:rPr>
              <w:t>Hallett Hall Supper Room</w:t>
            </w:r>
          </w:p>
          <w:p w14:paraId="1F3C486A" w14:textId="077F7C66" w:rsidR="00F9452F" w:rsidRPr="00962B81" w:rsidRDefault="008A0084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Extra Ordinary </w:t>
            </w:r>
            <w:r w:rsidR="00C904F8">
              <w:rPr>
                <w:rFonts w:ascii="Montserrat" w:hAnsi="Montserrat" w:cs="Arial"/>
                <w:b/>
              </w:rPr>
              <w:t>Committee Meeting</w:t>
            </w:r>
          </w:p>
        </w:tc>
      </w:tr>
      <w:tr w:rsidR="00F9452F" w:rsidRPr="00962B81" w14:paraId="266B5C30" w14:textId="77777777" w:rsidTr="004243B9">
        <w:trPr>
          <w:trHeight w:val="20"/>
        </w:trPr>
        <w:tc>
          <w:tcPr>
            <w:tcW w:w="3998" w:type="dxa"/>
            <w:shd w:val="clear" w:color="auto" w:fill="auto"/>
            <w:vAlign w:val="center"/>
          </w:tcPr>
          <w:p w14:paraId="2CBFA58E" w14:textId="28DCBD9D" w:rsidR="00E32151" w:rsidRPr="00962B81" w:rsidRDefault="008A1E38" w:rsidP="0039422A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Attendees</w:t>
            </w:r>
            <w:r w:rsidR="00631F0B" w:rsidRPr="00962B81">
              <w:rPr>
                <w:rFonts w:ascii="Montserrat" w:hAnsi="Montserrat" w:cs="Arial"/>
                <w:b/>
              </w:rPr>
              <w:t xml:space="preserve"> 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25460B6" w14:textId="77777777" w:rsidR="00971D19" w:rsidRPr="006D1D1E" w:rsidRDefault="00577741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D1E">
              <w:rPr>
                <w:rFonts w:ascii="Montserrat" w:hAnsi="Montserrat" w:cs="Arial"/>
                <w:b/>
                <w:sz w:val="22"/>
                <w:szCs w:val="22"/>
              </w:rPr>
              <w:t xml:space="preserve">T Caines, L Brooks, J Brooks, C McGloin, </w:t>
            </w:r>
          </w:p>
          <w:p w14:paraId="40375958" w14:textId="7889EDDD" w:rsidR="009E3377" w:rsidRPr="00962B81" w:rsidRDefault="009E3377" w:rsidP="00B446B5">
            <w:pPr>
              <w:rPr>
                <w:rFonts w:ascii="Montserrat" w:hAnsi="Montserrat" w:cs="Arial"/>
                <w:b/>
              </w:rPr>
            </w:pPr>
            <w:r w:rsidRPr="006D1D1E">
              <w:rPr>
                <w:rFonts w:ascii="Montserrat" w:hAnsi="Montserrat" w:cs="Arial"/>
                <w:b/>
                <w:sz w:val="22"/>
                <w:szCs w:val="22"/>
              </w:rPr>
              <w:t xml:space="preserve">J Fahey, W Lennon, D </w:t>
            </w:r>
            <w:proofErr w:type="spellStart"/>
            <w:r w:rsidRPr="006D1D1E">
              <w:rPr>
                <w:rFonts w:ascii="Montserrat" w:hAnsi="Montserrat" w:cs="Arial"/>
                <w:b/>
                <w:sz w:val="22"/>
                <w:szCs w:val="22"/>
              </w:rPr>
              <w:t>Galliford</w:t>
            </w:r>
            <w:proofErr w:type="spellEnd"/>
            <w:r w:rsidRPr="006D1D1E">
              <w:rPr>
                <w:rFonts w:ascii="Montserrat" w:hAnsi="Montserrat" w:cs="Arial"/>
                <w:b/>
                <w:sz w:val="22"/>
                <w:szCs w:val="22"/>
              </w:rPr>
              <w:t>, S Arnold</w:t>
            </w:r>
            <w:r w:rsidR="00620088">
              <w:rPr>
                <w:rFonts w:ascii="Montserrat" w:hAnsi="Montserrat" w:cs="Arial"/>
                <w:b/>
                <w:sz w:val="22"/>
                <w:szCs w:val="22"/>
              </w:rPr>
              <w:t>, L Tiver by phone</w:t>
            </w:r>
          </w:p>
        </w:tc>
      </w:tr>
      <w:tr w:rsidR="00F9452F" w:rsidRPr="00962B81" w14:paraId="5D85D68B" w14:textId="77777777" w:rsidTr="004243B9">
        <w:trPr>
          <w:trHeight w:val="20"/>
        </w:trPr>
        <w:tc>
          <w:tcPr>
            <w:tcW w:w="3998" w:type="dxa"/>
            <w:shd w:val="clear" w:color="auto" w:fill="auto"/>
            <w:vAlign w:val="center"/>
          </w:tcPr>
          <w:p w14:paraId="7FBC6165" w14:textId="77777777" w:rsidR="00F9452F" w:rsidRPr="00962B81" w:rsidRDefault="00631F0B" w:rsidP="00B446B5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Apologies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8F1563A" w14:textId="73FDB995" w:rsidR="00F9452F" w:rsidRPr="004243B9" w:rsidRDefault="0039422A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>Nil</w:t>
            </w:r>
          </w:p>
        </w:tc>
      </w:tr>
      <w:tr w:rsidR="00631F0B" w:rsidRPr="00962B81" w14:paraId="79529EF1" w14:textId="77777777" w:rsidTr="004243B9">
        <w:trPr>
          <w:trHeight w:val="20"/>
        </w:trPr>
        <w:tc>
          <w:tcPr>
            <w:tcW w:w="3998" w:type="dxa"/>
            <w:shd w:val="clear" w:color="auto" w:fill="auto"/>
            <w:vAlign w:val="center"/>
          </w:tcPr>
          <w:p w14:paraId="72848CDA" w14:textId="070C6E30" w:rsidR="00631F0B" w:rsidRPr="00962B81" w:rsidRDefault="0039422A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ers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21C78C9" w14:textId="19299824" w:rsidR="00631F0B" w:rsidRPr="004243B9" w:rsidRDefault="0039422A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>Nil</w:t>
            </w:r>
          </w:p>
        </w:tc>
      </w:tr>
      <w:tr w:rsidR="00F9452F" w:rsidRPr="00962B81" w14:paraId="5754D617" w14:textId="77777777" w:rsidTr="004243B9">
        <w:trPr>
          <w:trHeight w:val="20"/>
        </w:trPr>
        <w:tc>
          <w:tcPr>
            <w:tcW w:w="3998" w:type="dxa"/>
            <w:shd w:val="clear" w:color="auto" w:fill="auto"/>
            <w:vAlign w:val="center"/>
          </w:tcPr>
          <w:p w14:paraId="71A88147" w14:textId="3A522D6C" w:rsidR="00E04AF0" w:rsidRPr="00962B81" w:rsidRDefault="00631F0B" w:rsidP="00B446B5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Guests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874790D" w14:textId="7D1EB754" w:rsidR="00F9452F" w:rsidRPr="004243B9" w:rsidRDefault="0039422A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>Nil</w:t>
            </w:r>
          </w:p>
        </w:tc>
      </w:tr>
      <w:tr w:rsidR="00D17353" w:rsidRPr="00962B81" w14:paraId="5A499DD7" w14:textId="77777777" w:rsidTr="004243B9">
        <w:trPr>
          <w:trHeight w:val="20"/>
        </w:trPr>
        <w:tc>
          <w:tcPr>
            <w:tcW w:w="3998" w:type="dxa"/>
            <w:shd w:val="clear" w:color="auto" w:fill="auto"/>
            <w:vAlign w:val="center"/>
          </w:tcPr>
          <w:p w14:paraId="5AF1B67F" w14:textId="218A7574" w:rsidR="00D17353" w:rsidRPr="00962B81" w:rsidRDefault="00974DB1" w:rsidP="00B446B5">
            <w:pPr>
              <w:rPr>
                <w:rFonts w:ascii="Montserrat" w:hAnsi="Montserrat" w:cs="Arial"/>
                <w:b/>
              </w:rPr>
            </w:pPr>
            <w:proofErr w:type="spellStart"/>
            <w:r>
              <w:rPr>
                <w:rFonts w:ascii="Montserrat" w:hAnsi="Montserrat" w:cs="Arial"/>
                <w:b/>
              </w:rPr>
              <w:t>Quorom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14:paraId="05F31A6E" w14:textId="1639C036" w:rsidR="00D17353" w:rsidRPr="004243B9" w:rsidRDefault="00974DB1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proofErr w:type="spellStart"/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>Quorom</w:t>
            </w:r>
            <w:proofErr w:type="spellEnd"/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 xml:space="preserve"> for this meeting (5) is met.</w:t>
            </w:r>
          </w:p>
        </w:tc>
      </w:tr>
    </w:tbl>
    <w:p w14:paraId="1890A83D" w14:textId="77777777" w:rsidR="00F9452F" w:rsidRPr="00962B81" w:rsidRDefault="00F9452F" w:rsidP="00F9452F">
      <w:pPr>
        <w:rPr>
          <w:rFonts w:ascii="Montserrat" w:hAnsi="Montserrat" w:cs="Arial"/>
          <w:b/>
        </w:rPr>
      </w:pPr>
    </w:p>
    <w:tbl>
      <w:tblPr>
        <w:tblW w:w="10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865"/>
      </w:tblGrid>
      <w:tr w:rsidR="00FD496D" w:rsidRPr="00962B81" w14:paraId="5784CC83" w14:textId="77777777" w:rsidTr="00FD496D">
        <w:trPr>
          <w:trHeight w:val="288"/>
        </w:trPr>
        <w:tc>
          <w:tcPr>
            <w:tcW w:w="601" w:type="dxa"/>
            <w:shd w:val="clear" w:color="auto" w:fill="auto"/>
            <w:vAlign w:val="center"/>
          </w:tcPr>
          <w:p w14:paraId="4087D2C7" w14:textId="2745ADF2" w:rsidR="00FD496D" w:rsidRPr="00C27666" w:rsidRDefault="007E1F1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1</w:t>
            </w:r>
          </w:p>
        </w:tc>
        <w:tc>
          <w:tcPr>
            <w:tcW w:w="9865" w:type="dxa"/>
            <w:shd w:val="clear" w:color="auto" w:fill="auto"/>
            <w:vAlign w:val="center"/>
          </w:tcPr>
          <w:p w14:paraId="68DCED7E" w14:textId="77777777" w:rsidR="00FD496D" w:rsidRPr="00C27666" w:rsidRDefault="007E1F1D" w:rsidP="00B446B5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Welcome</w:t>
            </w:r>
          </w:p>
          <w:p w14:paraId="35ADE533" w14:textId="7D4B09A6" w:rsidR="007E1F1D" w:rsidRPr="007E1F1D" w:rsidRDefault="00C27666" w:rsidP="00B446B5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 Caines welcomed all and opened meeting.</w:t>
            </w:r>
          </w:p>
        </w:tc>
      </w:tr>
      <w:tr w:rsidR="00FD496D" w:rsidRPr="00962B81" w14:paraId="697888B3" w14:textId="77777777" w:rsidTr="00FD496D">
        <w:trPr>
          <w:trHeight w:val="303"/>
        </w:trPr>
        <w:tc>
          <w:tcPr>
            <w:tcW w:w="601" w:type="dxa"/>
            <w:shd w:val="clear" w:color="auto" w:fill="auto"/>
            <w:vAlign w:val="center"/>
          </w:tcPr>
          <w:p w14:paraId="03C1A4BF" w14:textId="42BE1D0A" w:rsidR="00FD496D" w:rsidRPr="00C27666" w:rsidRDefault="00C27666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2</w:t>
            </w:r>
          </w:p>
        </w:tc>
        <w:tc>
          <w:tcPr>
            <w:tcW w:w="9865" w:type="dxa"/>
            <w:shd w:val="clear" w:color="auto" w:fill="auto"/>
            <w:vAlign w:val="center"/>
          </w:tcPr>
          <w:p w14:paraId="50B90E77" w14:textId="64EB32B1" w:rsidR="00B14488" w:rsidRDefault="003D07BC" w:rsidP="00100DF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FB5E09">
              <w:rPr>
                <w:rFonts w:ascii="Montserrat" w:hAnsi="Montserrat" w:cs="Arial"/>
                <w:b/>
                <w:sz w:val="20"/>
                <w:szCs w:val="20"/>
              </w:rPr>
              <w:t>Motio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7B319C">
              <w:rPr>
                <w:rFonts w:ascii="Montserrat" w:hAnsi="Montserrat" w:cs="Arial"/>
                <w:bCs/>
                <w:sz w:val="20"/>
                <w:szCs w:val="20"/>
              </w:rPr>
              <w:t>Resolved</w:t>
            </w:r>
            <w:r w:rsidR="00824B76">
              <w:rPr>
                <w:rFonts w:ascii="Montserrat" w:hAnsi="Montserrat" w:cs="Arial"/>
                <w:bCs/>
                <w:sz w:val="20"/>
                <w:szCs w:val="20"/>
              </w:rPr>
              <w:t xml:space="preserve"> that the HCSA approach Council with a vi</w:t>
            </w:r>
            <w:r w:rsidR="0037227B">
              <w:rPr>
                <w:rFonts w:ascii="Montserrat" w:hAnsi="Montserrat" w:cs="Arial"/>
                <w:bCs/>
                <w:sz w:val="20"/>
                <w:szCs w:val="20"/>
              </w:rPr>
              <w:t>ew to terminat</w:t>
            </w:r>
            <w:r w:rsidR="00705F14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37227B">
              <w:rPr>
                <w:rFonts w:ascii="Montserrat" w:hAnsi="Montserrat" w:cs="Arial"/>
                <w:bCs/>
                <w:sz w:val="20"/>
                <w:szCs w:val="20"/>
              </w:rPr>
              <w:t xml:space="preserve"> the current lease with the expiration date of November 2026.</w:t>
            </w:r>
          </w:p>
          <w:p w14:paraId="414D1496" w14:textId="5662ABCF" w:rsidR="005751A1" w:rsidRDefault="00A72447" w:rsidP="00100DF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I</w:t>
            </w:r>
            <w:r w:rsidR="00FE7B97">
              <w:rPr>
                <w:rFonts w:ascii="Montserrat" w:hAnsi="Montserrat" w:cs="Arial"/>
                <w:bCs/>
                <w:sz w:val="20"/>
                <w:szCs w:val="20"/>
              </w:rPr>
              <w:t xml:space="preserve">t was further agreed the committee would seek to meet with Council </w:t>
            </w:r>
            <w:r w:rsidR="00587986">
              <w:rPr>
                <w:rFonts w:ascii="Montserrat" w:hAnsi="Montserrat" w:cs="Arial"/>
                <w:bCs/>
                <w:sz w:val="20"/>
                <w:szCs w:val="20"/>
              </w:rPr>
              <w:t xml:space="preserve">to </w:t>
            </w:r>
            <w:r w:rsidR="006E5BD4">
              <w:rPr>
                <w:rFonts w:ascii="Montserrat" w:hAnsi="Montserrat" w:cs="Arial"/>
                <w:bCs/>
                <w:sz w:val="20"/>
                <w:szCs w:val="20"/>
              </w:rPr>
              <w:t xml:space="preserve">negotiate a </w:t>
            </w:r>
            <w:r w:rsidR="005751A1">
              <w:rPr>
                <w:rFonts w:ascii="Montserrat" w:hAnsi="Montserrat" w:cs="Arial"/>
                <w:bCs/>
                <w:sz w:val="20"/>
                <w:szCs w:val="20"/>
              </w:rPr>
              <w:t xml:space="preserve">new lease ASAP. </w:t>
            </w:r>
          </w:p>
          <w:p w14:paraId="36D9D628" w14:textId="6F6012F9" w:rsidR="00C27666" w:rsidRPr="00C27666" w:rsidRDefault="005751A1" w:rsidP="00100DF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Moved D </w:t>
            </w:r>
            <w:proofErr w:type="spellStart"/>
            <w:r>
              <w:rPr>
                <w:rFonts w:ascii="Montserrat" w:hAnsi="Montserrat" w:cs="Arial"/>
                <w:bCs/>
                <w:sz w:val="20"/>
                <w:szCs w:val="20"/>
              </w:rPr>
              <w:t>Galliford</w:t>
            </w:r>
            <w:proofErr w:type="spellEnd"/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Seconded C McGloin. Carried unanimously.</w:t>
            </w:r>
          </w:p>
        </w:tc>
      </w:tr>
      <w:tr w:rsidR="00FD496D" w:rsidRPr="00962B81" w14:paraId="7B04983B" w14:textId="77777777" w:rsidTr="00FD496D">
        <w:trPr>
          <w:trHeight w:val="288"/>
        </w:trPr>
        <w:tc>
          <w:tcPr>
            <w:tcW w:w="601" w:type="dxa"/>
            <w:shd w:val="clear" w:color="auto" w:fill="auto"/>
            <w:vAlign w:val="center"/>
          </w:tcPr>
          <w:p w14:paraId="3DA7B104" w14:textId="29A3C144" w:rsidR="00FD496D" w:rsidRPr="00C27666" w:rsidRDefault="008037E5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3</w:t>
            </w:r>
          </w:p>
        </w:tc>
        <w:tc>
          <w:tcPr>
            <w:tcW w:w="9865" w:type="dxa"/>
            <w:shd w:val="clear" w:color="auto" w:fill="auto"/>
            <w:vAlign w:val="center"/>
          </w:tcPr>
          <w:p w14:paraId="1F3AC1EA" w14:textId="518543E1" w:rsidR="009B0D40" w:rsidRDefault="00181236" w:rsidP="00181236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DF136A">
              <w:rPr>
                <w:rFonts w:ascii="Montserrat" w:hAnsi="Montserrat" w:cs="Arial"/>
                <w:b/>
                <w:sz w:val="20"/>
                <w:szCs w:val="20"/>
              </w:rPr>
              <w:t>Motio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DF136A">
              <w:rPr>
                <w:rFonts w:ascii="Montserrat" w:hAnsi="Montserrat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change a</w:t>
            </w:r>
            <w:r w:rsidR="002531EA">
              <w:rPr>
                <w:rFonts w:ascii="Montserrat" w:hAnsi="Montserrat" w:cs="Arial"/>
                <w:bCs/>
                <w:sz w:val="20"/>
                <w:szCs w:val="20"/>
              </w:rPr>
              <w:t xml:space="preserve">ll the locks, </w:t>
            </w:r>
            <w:r w:rsidR="00B14488">
              <w:rPr>
                <w:rFonts w:ascii="Montserrat" w:hAnsi="Montserrat" w:cs="Arial"/>
                <w:bCs/>
                <w:sz w:val="20"/>
                <w:szCs w:val="20"/>
              </w:rPr>
              <w:t xml:space="preserve">with the </w:t>
            </w:r>
            <w:r w:rsidR="002531EA">
              <w:rPr>
                <w:rFonts w:ascii="Montserrat" w:hAnsi="Montserrat" w:cs="Arial"/>
                <w:bCs/>
                <w:sz w:val="20"/>
                <w:szCs w:val="20"/>
              </w:rPr>
              <w:t>toilet</w:t>
            </w:r>
            <w:r w:rsidR="00B14488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2531EA">
              <w:rPr>
                <w:rFonts w:ascii="Montserrat" w:hAnsi="Montserrat" w:cs="Arial"/>
                <w:bCs/>
                <w:sz w:val="20"/>
                <w:szCs w:val="20"/>
              </w:rPr>
              <w:t xml:space="preserve"> and showers at the Camp Ground excepte</w:t>
            </w:r>
            <w:r w:rsidR="0010360A">
              <w:rPr>
                <w:rFonts w:ascii="Montserrat" w:hAnsi="Montserrat" w:cs="Arial"/>
                <w:bCs/>
                <w:sz w:val="20"/>
                <w:szCs w:val="20"/>
              </w:rPr>
              <w:t>d. All other locks to be keyed alike if possible.</w:t>
            </w:r>
          </w:p>
          <w:p w14:paraId="653EA9D0" w14:textId="6EC9E705" w:rsidR="0010360A" w:rsidRPr="00181236" w:rsidRDefault="0010360A" w:rsidP="00181236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Moved T Caines Seconded </w:t>
            </w:r>
            <w:r w:rsidR="00075159">
              <w:rPr>
                <w:rFonts w:ascii="Montserrat" w:hAnsi="Montserrat" w:cs="Arial"/>
                <w:bCs/>
                <w:sz w:val="20"/>
                <w:szCs w:val="20"/>
              </w:rPr>
              <w:t>S Arnold. Carried unanimously.</w:t>
            </w:r>
          </w:p>
        </w:tc>
      </w:tr>
      <w:tr w:rsidR="00FD496D" w:rsidRPr="00962B81" w14:paraId="006C8A4D" w14:textId="77777777" w:rsidTr="00FD496D">
        <w:trPr>
          <w:trHeight w:val="288"/>
        </w:trPr>
        <w:tc>
          <w:tcPr>
            <w:tcW w:w="601" w:type="dxa"/>
            <w:shd w:val="clear" w:color="auto" w:fill="auto"/>
            <w:vAlign w:val="center"/>
          </w:tcPr>
          <w:p w14:paraId="750D517E" w14:textId="6D50BFDF" w:rsidR="00FD496D" w:rsidRPr="00C27666" w:rsidRDefault="00FD496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9865" w:type="dxa"/>
            <w:shd w:val="clear" w:color="auto" w:fill="auto"/>
            <w:vAlign w:val="center"/>
          </w:tcPr>
          <w:p w14:paraId="1AFC4490" w14:textId="68885BD4" w:rsidR="00FD496D" w:rsidRPr="004E7183" w:rsidRDefault="00FD496D" w:rsidP="00100DF0">
            <w:pPr>
              <w:rPr>
                <w:rFonts w:ascii="Montserrat" w:hAnsi="Montserrat" w:cs="Arial"/>
                <w:b/>
              </w:rPr>
            </w:pPr>
          </w:p>
        </w:tc>
      </w:tr>
      <w:tr w:rsidR="00FD496D" w:rsidRPr="00962B81" w14:paraId="108E12F5" w14:textId="77777777" w:rsidTr="00FD496D">
        <w:trPr>
          <w:trHeight w:val="288"/>
        </w:trPr>
        <w:tc>
          <w:tcPr>
            <w:tcW w:w="601" w:type="dxa"/>
            <w:shd w:val="clear" w:color="auto" w:fill="auto"/>
            <w:vAlign w:val="center"/>
          </w:tcPr>
          <w:p w14:paraId="343C51C0" w14:textId="0B285B1F" w:rsidR="00FD496D" w:rsidRPr="00C35DA2" w:rsidRDefault="00FD496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9865" w:type="dxa"/>
            <w:shd w:val="clear" w:color="auto" w:fill="auto"/>
            <w:vAlign w:val="center"/>
          </w:tcPr>
          <w:p w14:paraId="09190CBE" w14:textId="5AB56963" w:rsidR="00D94D26" w:rsidRPr="00113BD5" w:rsidRDefault="00D94D26" w:rsidP="001263EE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FD496D" w:rsidRPr="00962B81" w14:paraId="61EFD7EA" w14:textId="77777777" w:rsidTr="00FD496D">
        <w:trPr>
          <w:trHeight w:val="288"/>
        </w:trPr>
        <w:tc>
          <w:tcPr>
            <w:tcW w:w="601" w:type="dxa"/>
            <w:shd w:val="clear" w:color="auto" w:fill="auto"/>
            <w:vAlign w:val="center"/>
          </w:tcPr>
          <w:p w14:paraId="2203B149" w14:textId="263C7381" w:rsidR="00FD496D" w:rsidRPr="00C27666" w:rsidRDefault="00FD496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9865" w:type="dxa"/>
            <w:shd w:val="clear" w:color="auto" w:fill="auto"/>
            <w:vAlign w:val="center"/>
          </w:tcPr>
          <w:p w14:paraId="02B4F9FE" w14:textId="36E85C44" w:rsidR="008B2F94" w:rsidRPr="008344CE" w:rsidRDefault="008B2F94" w:rsidP="00100DF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FD496D" w:rsidRPr="00962B81" w14:paraId="3C1D9DD8" w14:textId="77777777" w:rsidTr="00FD496D">
        <w:trPr>
          <w:trHeight w:val="288"/>
        </w:trPr>
        <w:tc>
          <w:tcPr>
            <w:tcW w:w="601" w:type="dxa"/>
            <w:shd w:val="clear" w:color="auto" w:fill="auto"/>
            <w:vAlign w:val="center"/>
          </w:tcPr>
          <w:p w14:paraId="1F337DA0" w14:textId="159F500E" w:rsidR="00FD496D" w:rsidRPr="00C27666" w:rsidRDefault="00FD496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9865" w:type="dxa"/>
            <w:shd w:val="clear" w:color="auto" w:fill="auto"/>
            <w:vAlign w:val="center"/>
          </w:tcPr>
          <w:p w14:paraId="15671CF9" w14:textId="72F755B1" w:rsidR="00FD496D" w:rsidRPr="00C6585C" w:rsidRDefault="00FD496D" w:rsidP="00100DF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285B42C8" w14:textId="64002816" w:rsidR="00DB636D" w:rsidRPr="00962B81" w:rsidRDefault="00DB636D">
      <w:pPr>
        <w:rPr>
          <w:rFonts w:ascii="Montserrat" w:hAnsi="Montserrat" w:cs="Arial"/>
          <w:b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2E0ED9" w:rsidRPr="00962B81" w14:paraId="1B9E266E" w14:textId="77777777" w:rsidTr="002E0ED9">
        <w:trPr>
          <w:trHeight w:val="1917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139EE" w14:textId="52BF4347" w:rsidR="00495B23" w:rsidRPr="00A80F20" w:rsidRDefault="00495B23" w:rsidP="00A80F2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2E0ED9" w:rsidRPr="00962B81" w14:paraId="2A89CDF4" w14:textId="1692B2A1" w:rsidTr="002E0ED9">
        <w:trPr>
          <w:trHeight w:val="71"/>
        </w:trPr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1CF" w14:textId="77777777" w:rsidR="002E0ED9" w:rsidRPr="00962B81" w:rsidRDefault="002E0ED9" w:rsidP="00A73965">
            <w:pPr>
              <w:rPr>
                <w:rFonts w:ascii="Montserrat" w:hAnsi="Montserrat" w:cs="Arial"/>
                <w:b/>
              </w:rPr>
            </w:pPr>
          </w:p>
        </w:tc>
      </w:tr>
      <w:tr w:rsidR="002E0ED9" w:rsidRPr="00962B81" w14:paraId="46F971AD" w14:textId="123A95C4" w:rsidTr="002E0ED9">
        <w:trPr>
          <w:trHeight w:val="637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448" w14:textId="28BA83D9" w:rsidR="002E0ED9" w:rsidRDefault="002E0ED9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Meeting ended </w:t>
            </w:r>
            <w:r w:rsidR="00DB34F5">
              <w:rPr>
                <w:rFonts w:ascii="Montserrat" w:hAnsi="Montserrat" w:cs="Arial"/>
                <w:b/>
              </w:rPr>
              <w:t>4.56</w:t>
            </w:r>
            <w:r>
              <w:rPr>
                <w:rFonts w:ascii="Montserrat" w:hAnsi="Montserrat" w:cs="Arial"/>
                <w:b/>
              </w:rPr>
              <w:t>pm</w:t>
            </w:r>
          </w:p>
          <w:p w14:paraId="6545EF47" w14:textId="019C2206" w:rsidR="002E0ED9" w:rsidRPr="00962B81" w:rsidRDefault="002E0ED9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ext meeting Tuesday August 5</w:t>
            </w:r>
            <w:r w:rsidRPr="00951F7C">
              <w:rPr>
                <w:rFonts w:ascii="Montserrat" w:hAnsi="Montserrat" w:cs="Arial"/>
                <w:b/>
                <w:vertAlign w:val="superscript"/>
              </w:rPr>
              <w:t>th</w:t>
            </w:r>
            <w:r>
              <w:rPr>
                <w:rFonts w:ascii="Montserrat" w:hAnsi="Montserrat" w:cs="Arial"/>
                <w:b/>
              </w:rPr>
              <w:t xml:space="preserve"> 6pm</w:t>
            </w:r>
          </w:p>
        </w:tc>
      </w:tr>
    </w:tbl>
    <w:p w14:paraId="25D4216F" w14:textId="77777777" w:rsidR="00F9452F" w:rsidRDefault="00F9452F" w:rsidP="00F9452F">
      <w:pPr>
        <w:rPr>
          <w:rFonts w:ascii="Montserrat" w:hAnsi="Montserrat" w:cs="Arial"/>
          <w:b/>
        </w:rPr>
      </w:pPr>
    </w:p>
    <w:p w14:paraId="5653AAC2" w14:textId="1238F07D" w:rsidR="001E2D89" w:rsidRDefault="001E2D89" w:rsidP="00F9452F">
      <w:p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Signed by </w:t>
      </w:r>
      <w:r w:rsidR="000601A8">
        <w:rPr>
          <w:rFonts w:ascii="Montserrat" w:hAnsi="Montserrat" w:cs="Arial"/>
          <w:b/>
        </w:rPr>
        <w:t>Chairperson</w:t>
      </w:r>
    </w:p>
    <w:p w14:paraId="4579E728" w14:textId="77777777" w:rsidR="00C65D6A" w:rsidRDefault="00C65D6A" w:rsidP="00F9452F">
      <w:pPr>
        <w:rPr>
          <w:rFonts w:ascii="Montserrat" w:hAnsi="Montserrat" w:cs="Arial"/>
          <w:b/>
        </w:rPr>
      </w:pPr>
    </w:p>
    <w:p w14:paraId="2005FF0D" w14:textId="0D2003FB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I confirm that these minutes are an accurate record of the proceedings of the meeting.</w:t>
      </w:r>
    </w:p>
    <w:p w14:paraId="23FC752B" w14:textId="77777777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</w:p>
    <w:p w14:paraId="3AD07414" w14:textId="77777777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</w:p>
    <w:p w14:paraId="66B16500" w14:textId="322416D3" w:rsidR="00C65D6A" w:rsidRDefault="002D102F" w:rsidP="00F9452F">
      <w:p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--------------------------------</w:t>
      </w:r>
    </w:p>
    <w:p w14:paraId="1C276D15" w14:textId="4D33278A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Tri</w:t>
      </w:r>
      <w:r w:rsidR="00A9171D">
        <w:rPr>
          <w:rFonts w:ascii="Montserrat" w:hAnsi="Montserrat" w:cs="Arial"/>
          <w:bCs/>
          <w:sz w:val="20"/>
          <w:szCs w:val="20"/>
        </w:rPr>
        <w:t>stan Caines</w:t>
      </w:r>
    </w:p>
    <w:p w14:paraId="6C30772D" w14:textId="77777777" w:rsidR="00A9171D" w:rsidRPr="00C65D6A" w:rsidRDefault="00A9171D" w:rsidP="00F9452F">
      <w:pPr>
        <w:rPr>
          <w:rFonts w:ascii="Montserrat" w:hAnsi="Montserrat" w:cs="Arial"/>
          <w:bCs/>
          <w:sz w:val="20"/>
          <w:szCs w:val="20"/>
        </w:rPr>
      </w:pPr>
    </w:p>
    <w:sectPr w:rsidR="00A9171D" w:rsidRPr="00C65D6A" w:rsidSect="0026713D">
      <w:headerReference w:type="default" r:id="rId10"/>
      <w:footerReference w:type="default" r:id="rId11"/>
      <w:pgSz w:w="11900" w:h="16840"/>
      <w:pgMar w:top="426" w:right="720" w:bottom="397" w:left="720" w:header="567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33BE" w14:textId="77777777" w:rsidR="00C24B66" w:rsidRDefault="00C24B66" w:rsidP="00364796">
      <w:r>
        <w:separator/>
      </w:r>
    </w:p>
  </w:endnote>
  <w:endnote w:type="continuationSeparator" w:id="0">
    <w:p w14:paraId="4D0BD68B" w14:textId="77777777" w:rsidR="00C24B66" w:rsidRDefault="00C24B66" w:rsidP="00364796">
      <w:r>
        <w:continuationSeparator/>
      </w:r>
    </w:p>
  </w:endnote>
  <w:endnote w:type="continuationNotice" w:id="1">
    <w:p w14:paraId="5EE84915" w14:textId="77777777" w:rsidR="00C24B66" w:rsidRDefault="00C24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C144" w14:textId="1A74CA4C" w:rsidR="00DE55BC" w:rsidRPr="00DB636D" w:rsidRDefault="00DE55BC" w:rsidP="00DB636D">
    <w:pPr>
      <w:pStyle w:val="Footer"/>
      <w:jc w:val="right"/>
      <w:rPr>
        <w:rFonts w:ascii="Montserrat" w:hAnsi="Montserrat" w:cs="Tahoma"/>
        <w:color w:val="7F7F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05C5" w14:textId="77777777" w:rsidR="00C24B66" w:rsidRDefault="00C24B66" w:rsidP="00364796">
      <w:r>
        <w:separator/>
      </w:r>
    </w:p>
  </w:footnote>
  <w:footnote w:type="continuationSeparator" w:id="0">
    <w:p w14:paraId="7ECBB320" w14:textId="77777777" w:rsidR="00C24B66" w:rsidRDefault="00C24B66" w:rsidP="00364796">
      <w:r>
        <w:continuationSeparator/>
      </w:r>
    </w:p>
  </w:footnote>
  <w:footnote w:type="continuationNotice" w:id="1">
    <w:p w14:paraId="12B9793F" w14:textId="77777777" w:rsidR="00C24B66" w:rsidRDefault="00C24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4466" w14:textId="677A54EA" w:rsidR="00863BDD" w:rsidRDefault="00863BDD" w:rsidP="00DB636D">
    <w:pPr>
      <w:pStyle w:val="Header"/>
      <w:tabs>
        <w:tab w:val="clear" w:pos="4513"/>
        <w:tab w:val="clear" w:pos="9026"/>
        <w:tab w:val="left" w:pos="6756"/>
      </w:tabs>
      <w:jc w:val="cent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AC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575BB"/>
    <w:multiLevelType w:val="hybridMultilevel"/>
    <w:tmpl w:val="D85E0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1C1F"/>
    <w:multiLevelType w:val="hybridMultilevel"/>
    <w:tmpl w:val="627E1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9444A"/>
    <w:multiLevelType w:val="hybridMultilevel"/>
    <w:tmpl w:val="BDC25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0E89"/>
    <w:multiLevelType w:val="hybridMultilevel"/>
    <w:tmpl w:val="AFC82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1994">
    <w:abstractNumId w:val="0"/>
  </w:num>
  <w:num w:numId="2" w16cid:durableId="1809205295">
    <w:abstractNumId w:val="1"/>
  </w:num>
  <w:num w:numId="3" w16cid:durableId="59908719">
    <w:abstractNumId w:val="2"/>
  </w:num>
  <w:num w:numId="4" w16cid:durableId="591400939">
    <w:abstractNumId w:val="3"/>
  </w:num>
  <w:num w:numId="5" w16cid:durableId="1850875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2F"/>
    <w:rsid w:val="00001882"/>
    <w:rsid w:val="00005FE8"/>
    <w:rsid w:val="000178B0"/>
    <w:rsid w:val="0003222C"/>
    <w:rsid w:val="00040CA1"/>
    <w:rsid w:val="0004146B"/>
    <w:rsid w:val="00043283"/>
    <w:rsid w:val="000432A7"/>
    <w:rsid w:val="00046A3E"/>
    <w:rsid w:val="000472D4"/>
    <w:rsid w:val="000601A8"/>
    <w:rsid w:val="00075159"/>
    <w:rsid w:val="000843EB"/>
    <w:rsid w:val="00086AE7"/>
    <w:rsid w:val="0009120D"/>
    <w:rsid w:val="00093D67"/>
    <w:rsid w:val="0009660A"/>
    <w:rsid w:val="000B26C8"/>
    <w:rsid w:val="000B4010"/>
    <w:rsid w:val="000B50EB"/>
    <w:rsid w:val="000B5759"/>
    <w:rsid w:val="000D61E7"/>
    <w:rsid w:val="000E0FBC"/>
    <w:rsid w:val="000E7CFD"/>
    <w:rsid w:val="00100DF0"/>
    <w:rsid w:val="0010360A"/>
    <w:rsid w:val="00106228"/>
    <w:rsid w:val="00112B77"/>
    <w:rsid w:val="00113BD5"/>
    <w:rsid w:val="00113E8C"/>
    <w:rsid w:val="00114532"/>
    <w:rsid w:val="001160C6"/>
    <w:rsid w:val="001163FE"/>
    <w:rsid w:val="001263EE"/>
    <w:rsid w:val="0013128F"/>
    <w:rsid w:val="001345A1"/>
    <w:rsid w:val="00137FCE"/>
    <w:rsid w:val="001521D7"/>
    <w:rsid w:val="00153508"/>
    <w:rsid w:val="00156374"/>
    <w:rsid w:val="0015755A"/>
    <w:rsid w:val="00157F3D"/>
    <w:rsid w:val="001672A2"/>
    <w:rsid w:val="00181236"/>
    <w:rsid w:val="001843D2"/>
    <w:rsid w:val="00187018"/>
    <w:rsid w:val="001A1072"/>
    <w:rsid w:val="001A6060"/>
    <w:rsid w:val="001A69C9"/>
    <w:rsid w:val="001B11BB"/>
    <w:rsid w:val="001B25B7"/>
    <w:rsid w:val="001B37F6"/>
    <w:rsid w:val="001B6B3E"/>
    <w:rsid w:val="001C68AF"/>
    <w:rsid w:val="001C77CB"/>
    <w:rsid w:val="001D50A2"/>
    <w:rsid w:val="001E2D89"/>
    <w:rsid w:val="001E7C2F"/>
    <w:rsid w:val="001F5E02"/>
    <w:rsid w:val="00202E61"/>
    <w:rsid w:val="00211067"/>
    <w:rsid w:val="0021458D"/>
    <w:rsid w:val="0021678B"/>
    <w:rsid w:val="00250BAF"/>
    <w:rsid w:val="002531EA"/>
    <w:rsid w:val="00253645"/>
    <w:rsid w:val="00266555"/>
    <w:rsid w:val="0026713D"/>
    <w:rsid w:val="0027019A"/>
    <w:rsid w:val="00280A25"/>
    <w:rsid w:val="00282A0E"/>
    <w:rsid w:val="002852A2"/>
    <w:rsid w:val="00291949"/>
    <w:rsid w:val="00293275"/>
    <w:rsid w:val="002A5075"/>
    <w:rsid w:val="002A5D82"/>
    <w:rsid w:val="002B18BF"/>
    <w:rsid w:val="002C4035"/>
    <w:rsid w:val="002D102F"/>
    <w:rsid w:val="002D16E4"/>
    <w:rsid w:val="002D2940"/>
    <w:rsid w:val="002D416F"/>
    <w:rsid w:val="002E0ED9"/>
    <w:rsid w:val="002E1D14"/>
    <w:rsid w:val="002E3E79"/>
    <w:rsid w:val="002E5880"/>
    <w:rsid w:val="002F2E69"/>
    <w:rsid w:val="002F65E2"/>
    <w:rsid w:val="0030308C"/>
    <w:rsid w:val="00306BD7"/>
    <w:rsid w:val="003113BA"/>
    <w:rsid w:val="00313185"/>
    <w:rsid w:val="00314598"/>
    <w:rsid w:val="00317453"/>
    <w:rsid w:val="00330F6E"/>
    <w:rsid w:val="00333818"/>
    <w:rsid w:val="0034019A"/>
    <w:rsid w:val="00351E77"/>
    <w:rsid w:val="00354AF2"/>
    <w:rsid w:val="00356958"/>
    <w:rsid w:val="00361376"/>
    <w:rsid w:val="00364265"/>
    <w:rsid w:val="00364796"/>
    <w:rsid w:val="0037227B"/>
    <w:rsid w:val="0037395F"/>
    <w:rsid w:val="00375F19"/>
    <w:rsid w:val="0039422A"/>
    <w:rsid w:val="003A32EB"/>
    <w:rsid w:val="003B1C0A"/>
    <w:rsid w:val="003C219F"/>
    <w:rsid w:val="003C4F2D"/>
    <w:rsid w:val="003D07BC"/>
    <w:rsid w:val="003D346D"/>
    <w:rsid w:val="003D3472"/>
    <w:rsid w:val="003D4B52"/>
    <w:rsid w:val="003E267A"/>
    <w:rsid w:val="003E3F38"/>
    <w:rsid w:val="003E5B76"/>
    <w:rsid w:val="0040517C"/>
    <w:rsid w:val="00406208"/>
    <w:rsid w:val="004076A5"/>
    <w:rsid w:val="0041656C"/>
    <w:rsid w:val="004243B9"/>
    <w:rsid w:val="00431A4B"/>
    <w:rsid w:val="0044421D"/>
    <w:rsid w:val="0045021E"/>
    <w:rsid w:val="00450B26"/>
    <w:rsid w:val="004576D3"/>
    <w:rsid w:val="0046560A"/>
    <w:rsid w:val="00466A0B"/>
    <w:rsid w:val="00467E69"/>
    <w:rsid w:val="004943B5"/>
    <w:rsid w:val="0049540B"/>
    <w:rsid w:val="00495B23"/>
    <w:rsid w:val="004A44A3"/>
    <w:rsid w:val="004B17BA"/>
    <w:rsid w:val="004C3AE0"/>
    <w:rsid w:val="004C6B39"/>
    <w:rsid w:val="004D706A"/>
    <w:rsid w:val="004D7D78"/>
    <w:rsid w:val="004E439E"/>
    <w:rsid w:val="004E7183"/>
    <w:rsid w:val="004F52B0"/>
    <w:rsid w:val="004F6C30"/>
    <w:rsid w:val="004F7C23"/>
    <w:rsid w:val="005043A8"/>
    <w:rsid w:val="00506CFF"/>
    <w:rsid w:val="0050787E"/>
    <w:rsid w:val="00510E1F"/>
    <w:rsid w:val="00514904"/>
    <w:rsid w:val="00515026"/>
    <w:rsid w:val="005226E6"/>
    <w:rsid w:val="00523AD3"/>
    <w:rsid w:val="00524850"/>
    <w:rsid w:val="005264DA"/>
    <w:rsid w:val="00531655"/>
    <w:rsid w:val="0053505A"/>
    <w:rsid w:val="00540FCF"/>
    <w:rsid w:val="00546BC8"/>
    <w:rsid w:val="0055237E"/>
    <w:rsid w:val="0056050C"/>
    <w:rsid w:val="00562D07"/>
    <w:rsid w:val="005636AE"/>
    <w:rsid w:val="00563E82"/>
    <w:rsid w:val="00572D2D"/>
    <w:rsid w:val="00573A75"/>
    <w:rsid w:val="005751A1"/>
    <w:rsid w:val="005752F1"/>
    <w:rsid w:val="00577741"/>
    <w:rsid w:val="00582A14"/>
    <w:rsid w:val="0058416D"/>
    <w:rsid w:val="00587986"/>
    <w:rsid w:val="005A3F07"/>
    <w:rsid w:val="005B05AB"/>
    <w:rsid w:val="005B23DA"/>
    <w:rsid w:val="005C337B"/>
    <w:rsid w:val="005C33DB"/>
    <w:rsid w:val="005C586E"/>
    <w:rsid w:val="005C65F6"/>
    <w:rsid w:val="005D3B3B"/>
    <w:rsid w:val="005F19DD"/>
    <w:rsid w:val="006032D2"/>
    <w:rsid w:val="00604E44"/>
    <w:rsid w:val="006058D7"/>
    <w:rsid w:val="00611C63"/>
    <w:rsid w:val="00620088"/>
    <w:rsid w:val="00620780"/>
    <w:rsid w:val="00623658"/>
    <w:rsid w:val="006242ED"/>
    <w:rsid w:val="00625D33"/>
    <w:rsid w:val="00631F0B"/>
    <w:rsid w:val="00654F18"/>
    <w:rsid w:val="006618AA"/>
    <w:rsid w:val="00670925"/>
    <w:rsid w:val="00674709"/>
    <w:rsid w:val="0067673A"/>
    <w:rsid w:val="00680D66"/>
    <w:rsid w:val="00684163"/>
    <w:rsid w:val="00685327"/>
    <w:rsid w:val="00696861"/>
    <w:rsid w:val="006A68A6"/>
    <w:rsid w:val="006D1D1E"/>
    <w:rsid w:val="006D2068"/>
    <w:rsid w:val="006D3A2F"/>
    <w:rsid w:val="006E4275"/>
    <w:rsid w:val="006E5BD4"/>
    <w:rsid w:val="006E6EE6"/>
    <w:rsid w:val="006E7B6B"/>
    <w:rsid w:val="006F1526"/>
    <w:rsid w:val="006F3950"/>
    <w:rsid w:val="006F48AF"/>
    <w:rsid w:val="0070518D"/>
    <w:rsid w:val="00705F14"/>
    <w:rsid w:val="00715289"/>
    <w:rsid w:val="007155F6"/>
    <w:rsid w:val="0072085B"/>
    <w:rsid w:val="00731BF0"/>
    <w:rsid w:val="00743549"/>
    <w:rsid w:val="0077169E"/>
    <w:rsid w:val="007759A9"/>
    <w:rsid w:val="007828B2"/>
    <w:rsid w:val="00783CCF"/>
    <w:rsid w:val="007B319C"/>
    <w:rsid w:val="007C4FDB"/>
    <w:rsid w:val="007C7BA0"/>
    <w:rsid w:val="007E1F1D"/>
    <w:rsid w:val="007E4F08"/>
    <w:rsid w:val="007E7B05"/>
    <w:rsid w:val="007F56D5"/>
    <w:rsid w:val="00800FC1"/>
    <w:rsid w:val="008037E5"/>
    <w:rsid w:val="00810106"/>
    <w:rsid w:val="0081075A"/>
    <w:rsid w:val="00811519"/>
    <w:rsid w:val="00813C1C"/>
    <w:rsid w:val="00814187"/>
    <w:rsid w:val="00816475"/>
    <w:rsid w:val="00824B76"/>
    <w:rsid w:val="008344CE"/>
    <w:rsid w:val="008347BE"/>
    <w:rsid w:val="0083511B"/>
    <w:rsid w:val="00846683"/>
    <w:rsid w:val="0084738C"/>
    <w:rsid w:val="00863BDD"/>
    <w:rsid w:val="00865941"/>
    <w:rsid w:val="00866130"/>
    <w:rsid w:val="00867691"/>
    <w:rsid w:val="008705DC"/>
    <w:rsid w:val="00881CC2"/>
    <w:rsid w:val="0089152F"/>
    <w:rsid w:val="00896BB7"/>
    <w:rsid w:val="008A0084"/>
    <w:rsid w:val="008A1E38"/>
    <w:rsid w:val="008A2076"/>
    <w:rsid w:val="008A5502"/>
    <w:rsid w:val="008B2F94"/>
    <w:rsid w:val="008C4FAC"/>
    <w:rsid w:val="008D1C5F"/>
    <w:rsid w:val="008D5374"/>
    <w:rsid w:val="008E1211"/>
    <w:rsid w:val="008F6A51"/>
    <w:rsid w:val="00900E40"/>
    <w:rsid w:val="00901F30"/>
    <w:rsid w:val="009179DF"/>
    <w:rsid w:val="009262EE"/>
    <w:rsid w:val="00951144"/>
    <w:rsid w:val="00951F7C"/>
    <w:rsid w:val="00955057"/>
    <w:rsid w:val="00962B81"/>
    <w:rsid w:val="00971D19"/>
    <w:rsid w:val="0097301B"/>
    <w:rsid w:val="00974DB1"/>
    <w:rsid w:val="0098375E"/>
    <w:rsid w:val="00985CE9"/>
    <w:rsid w:val="00993FA8"/>
    <w:rsid w:val="00995915"/>
    <w:rsid w:val="009B0D40"/>
    <w:rsid w:val="009C38C1"/>
    <w:rsid w:val="009D1E0E"/>
    <w:rsid w:val="009D3E1F"/>
    <w:rsid w:val="009D5A94"/>
    <w:rsid w:val="009D71D7"/>
    <w:rsid w:val="009E01AC"/>
    <w:rsid w:val="009E2656"/>
    <w:rsid w:val="009E3377"/>
    <w:rsid w:val="009F2681"/>
    <w:rsid w:val="009F2D47"/>
    <w:rsid w:val="009F6382"/>
    <w:rsid w:val="00A003EB"/>
    <w:rsid w:val="00A01094"/>
    <w:rsid w:val="00A109C6"/>
    <w:rsid w:val="00A13801"/>
    <w:rsid w:val="00A13F12"/>
    <w:rsid w:val="00A14B70"/>
    <w:rsid w:val="00A21A62"/>
    <w:rsid w:val="00A233D0"/>
    <w:rsid w:val="00A268F8"/>
    <w:rsid w:val="00A361EF"/>
    <w:rsid w:val="00A43B34"/>
    <w:rsid w:val="00A45F56"/>
    <w:rsid w:val="00A5186F"/>
    <w:rsid w:val="00A56B50"/>
    <w:rsid w:val="00A60DA2"/>
    <w:rsid w:val="00A64860"/>
    <w:rsid w:val="00A67BC8"/>
    <w:rsid w:val="00A72447"/>
    <w:rsid w:val="00A72D68"/>
    <w:rsid w:val="00A73965"/>
    <w:rsid w:val="00A75F18"/>
    <w:rsid w:val="00A8006B"/>
    <w:rsid w:val="00A80F20"/>
    <w:rsid w:val="00A81FCD"/>
    <w:rsid w:val="00A85C0F"/>
    <w:rsid w:val="00A87729"/>
    <w:rsid w:val="00A90884"/>
    <w:rsid w:val="00A9171D"/>
    <w:rsid w:val="00A95D78"/>
    <w:rsid w:val="00AB4E11"/>
    <w:rsid w:val="00AC12DE"/>
    <w:rsid w:val="00AC30A0"/>
    <w:rsid w:val="00AC42D0"/>
    <w:rsid w:val="00AC6B78"/>
    <w:rsid w:val="00AC79AC"/>
    <w:rsid w:val="00AD3CCA"/>
    <w:rsid w:val="00AE2673"/>
    <w:rsid w:val="00AE2A3C"/>
    <w:rsid w:val="00AE4159"/>
    <w:rsid w:val="00AF6432"/>
    <w:rsid w:val="00B06BEF"/>
    <w:rsid w:val="00B124B5"/>
    <w:rsid w:val="00B14488"/>
    <w:rsid w:val="00B177B3"/>
    <w:rsid w:val="00B205D9"/>
    <w:rsid w:val="00B20BBD"/>
    <w:rsid w:val="00B26D69"/>
    <w:rsid w:val="00B42551"/>
    <w:rsid w:val="00B446B5"/>
    <w:rsid w:val="00B46114"/>
    <w:rsid w:val="00B479FF"/>
    <w:rsid w:val="00B515C3"/>
    <w:rsid w:val="00B752E9"/>
    <w:rsid w:val="00B95FAB"/>
    <w:rsid w:val="00BA09FF"/>
    <w:rsid w:val="00BB0CC2"/>
    <w:rsid w:val="00BB40DF"/>
    <w:rsid w:val="00BC1973"/>
    <w:rsid w:val="00BC7093"/>
    <w:rsid w:val="00BD3A24"/>
    <w:rsid w:val="00BE6521"/>
    <w:rsid w:val="00BF174E"/>
    <w:rsid w:val="00BF1B4A"/>
    <w:rsid w:val="00C01DBB"/>
    <w:rsid w:val="00C02868"/>
    <w:rsid w:val="00C03248"/>
    <w:rsid w:val="00C11D99"/>
    <w:rsid w:val="00C24A77"/>
    <w:rsid w:val="00C24B66"/>
    <w:rsid w:val="00C27666"/>
    <w:rsid w:val="00C35DA2"/>
    <w:rsid w:val="00C36479"/>
    <w:rsid w:val="00C41881"/>
    <w:rsid w:val="00C460D0"/>
    <w:rsid w:val="00C53AE4"/>
    <w:rsid w:val="00C565DC"/>
    <w:rsid w:val="00C6585C"/>
    <w:rsid w:val="00C65D6A"/>
    <w:rsid w:val="00C701E6"/>
    <w:rsid w:val="00C707A1"/>
    <w:rsid w:val="00C742D5"/>
    <w:rsid w:val="00C804FE"/>
    <w:rsid w:val="00C904F8"/>
    <w:rsid w:val="00C910DC"/>
    <w:rsid w:val="00CA02FD"/>
    <w:rsid w:val="00CB7794"/>
    <w:rsid w:val="00CB7AD3"/>
    <w:rsid w:val="00CC1C76"/>
    <w:rsid w:val="00CC5D00"/>
    <w:rsid w:val="00CD0A88"/>
    <w:rsid w:val="00CE7216"/>
    <w:rsid w:val="00CF3B89"/>
    <w:rsid w:val="00D006C7"/>
    <w:rsid w:val="00D014B2"/>
    <w:rsid w:val="00D028E6"/>
    <w:rsid w:val="00D10ABF"/>
    <w:rsid w:val="00D17353"/>
    <w:rsid w:val="00D26B2B"/>
    <w:rsid w:val="00D35102"/>
    <w:rsid w:val="00D4278B"/>
    <w:rsid w:val="00D44977"/>
    <w:rsid w:val="00D45414"/>
    <w:rsid w:val="00D517A6"/>
    <w:rsid w:val="00D52574"/>
    <w:rsid w:val="00D54863"/>
    <w:rsid w:val="00D702C0"/>
    <w:rsid w:val="00D72C96"/>
    <w:rsid w:val="00D80031"/>
    <w:rsid w:val="00D80866"/>
    <w:rsid w:val="00D81EA8"/>
    <w:rsid w:val="00D8324E"/>
    <w:rsid w:val="00D86591"/>
    <w:rsid w:val="00D91FDE"/>
    <w:rsid w:val="00D91FEE"/>
    <w:rsid w:val="00D94D26"/>
    <w:rsid w:val="00D9646C"/>
    <w:rsid w:val="00DB34F5"/>
    <w:rsid w:val="00DB636D"/>
    <w:rsid w:val="00DC42DE"/>
    <w:rsid w:val="00DD69B2"/>
    <w:rsid w:val="00DE55BC"/>
    <w:rsid w:val="00DF136A"/>
    <w:rsid w:val="00DF28F5"/>
    <w:rsid w:val="00DF2AD5"/>
    <w:rsid w:val="00E04AF0"/>
    <w:rsid w:val="00E13763"/>
    <w:rsid w:val="00E14A80"/>
    <w:rsid w:val="00E2064F"/>
    <w:rsid w:val="00E27662"/>
    <w:rsid w:val="00E32151"/>
    <w:rsid w:val="00E356B9"/>
    <w:rsid w:val="00E36B34"/>
    <w:rsid w:val="00E4566F"/>
    <w:rsid w:val="00E63B91"/>
    <w:rsid w:val="00E66F31"/>
    <w:rsid w:val="00E70FDA"/>
    <w:rsid w:val="00E778AB"/>
    <w:rsid w:val="00E82A3C"/>
    <w:rsid w:val="00E85D4B"/>
    <w:rsid w:val="00E874FF"/>
    <w:rsid w:val="00EA5749"/>
    <w:rsid w:val="00EB266B"/>
    <w:rsid w:val="00EC2418"/>
    <w:rsid w:val="00EC25D5"/>
    <w:rsid w:val="00ED3688"/>
    <w:rsid w:val="00ED3F28"/>
    <w:rsid w:val="00ED536B"/>
    <w:rsid w:val="00ED654A"/>
    <w:rsid w:val="00ED6EA3"/>
    <w:rsid w:val="00EE2EC1"/>
    <w:rsid w:val="00EE3177"/>
    <w:rsid w:val="00EE3A86"/>
    <w:rsid w:val="00EE7A25"/>
    <w:rsid w:val="00F067E3"/>
    <w:rsid w:val="00F11E0C"/>
    <w:rsid w:val="00F121BE"/>
    <w:rsid w:val="00F246E9"/>
    <w:rsid w:val="00F31A67"/>
    <w:rsid w:val="00F323F8"/>
    <w:rsid w:val="00F33CDA"/>
    <w:rsid w:val="00F5513F"/>
    <w:rsid w:val="00F57E01"/>
    <w:rsid w:val="00F7090C"/>
    <w:rsid w:val="00F77942"/>
    <w:rsid w:val="00F9452F"/>
    <w:rsid w:val="00F96D77"/>
    <w:rsid w:val="00F972CB"/>
    <w:rsid w:val="00F97BF3"/>
    <w:rsid w:val="00FA1024"/>
    <w:rsid w:val="00FB5E09"/>
    <w:rsid w:val="00FC05C4"/>
    <w:rsid w:val="00FC2EFA"/>
    <w:rsid w:val="00FD496D"/>
    <w:rsid w:val="00FE35EB"/>
    <w:rsid w:val="00FE748B"/>
    <w:rsid w:val="00FE7B97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8202DF"/>
  <w15:chartTrackingRefBased/>
  <w15:docId w15:val="{B96867DA-F5BB-B241-BFC7-5D73461F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9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647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6479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6479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A2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C33CB-F957-47BC-91A5-C010BE367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9A0E4-539B-4B05-BCD8-4FFE4CB1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DC886-BC9B-49E1-B086-B25B71C80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ommunit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oriarty</dc:creator>
  <cp:keywords/>
  <cp:lastModifiedBy>Tony Brooks</cp:lastModifiedBy>
  <cp:revision>7</cp:revision>
  <cp:lastPrinted>2023-12-07T04:42:00Z</cp:lastPrinted>
  <dcterms:created xsi:type="dcterms:W3CDTF">2025-07-08T08:36:00Z</dcterms:created>
  <dcterms:modified xsi:type="dcterms:W3CDTF">2025-07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Sign-off status">
    <vt:lpwstr/>
  </property>
  <property fmtid="{D5CDD505-2E9C-101B-9397-08002B2CF9AE}" pid="4" name="_ip_UnifiedCompliancePolicyProperties">
    <vt:lpwstr/>
  </property>
</Properties>
</file>